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1" w:rsidRPr="00B87B52" w:rsidRDefault="00B87B52">
      <w:pPr>
        <w:rPr>
          <w:color w:val="FF0000"/>
          <w:sz w:val="28"/>
          <w:szCs w:val="28"/>
        </w:rPr>
      </w:pPr>
      <w:bookmarkStart w:id="0" w:name="_GoBack"/>
      <w:r w:rsidRPr="00B87B52">
        <w:rPr>
          <w:color w:val="FF0000"/>
          <w:sz w:val="28"/>
          <w:szCs w:val="28"/>
        </w:rPr>
        <w:t>Aktualizacja 27.04.2022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8"/>
        <w:gridCol w:w="1197"/>
        <w:gridCol w:w="1088"/>
        <w:gridCol w:w="1098"/>
        <w:gridCol w:w="1336"/>
        <w:gridCol w:w="1162"/>
        <w:gridCol w:w="1372"/>
        <w:gridCol w:w="1780"/>
        <w:gridCol w:w="1207"/>
      </w:tblGrid>
      <w:tr w:rsidR="00B87B52" w:rsidRPr="00B87B52" w:rsidTr="00B87B52">
        <w:tc>
          <w:tcPr>
            <w:tcW w:w="482" w:type="pct"/>
            <w:shd w:val="clear" w:color="auto" w:fill="auto"/>
          </w:tcPr>
          <w:bookmarkEnd w:id="0"/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Daty zajęć</w:t>
            </w:r>
          </w:p>
        </w:tc>
        <w:tc>
          <w:tcPr>
            <w:tcW w:w="530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Dzień</w:t>
            </w:r>
          </w:p>
        </w:tc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Od - Do</w:t>
            </w:r>
          </w:p>
        </w:tc>
        <w:tc>
          <w:tcPr>
            <w:tcW w:w="486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Ilość Godz.</w:t>
            </w:r>
          </w:p>
        </w:tc>
        <w:tc>
          <w:tcPr>
            <w:tcW w:w="578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Przedmiot</w:t>
            </w:r>
          </w:p>
        </w:tc>
        <w:tc>
          <w:tcPr>
            <w:tcW w:w="514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Status</w:t>
            </w:r>
          </w:p>
        </w:tc>
        <w:tc>
          <w:tcPr>
            <w:tcW w:w="606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Grupa</w:t>
            </w:r>
          </w:p>
        </w:tc>
        <w:tc>
          <w:tcPr>
            <w:tcW w:w="786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Sala</w:t>
            </w:r>
          </w:p>
        </w:tc>
        <w:tc>
          <w:tcPr>
            <w:tcW w:w="537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Wykładowc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2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0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6:30 - 18:0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Żywność </w:t>
            </w:r>
            <w:r>
              <w:rPr>
                <w:sz w:val="16"/>
              </w:rPr>
              <w:lastRenderedPageBreak/>
              <w:t>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Odwołane 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0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30 - 17:0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5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5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5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5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pedeutyka </w:t>
            </w:r>
            <w:r>
              <w:rPr>
                <w:sz w:val="16"/>
              </w:rPr>
              <w:lastRenderedPageBreak/>
              <w:t>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lastRenderedPageBreak/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16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7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2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9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9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9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30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3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3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3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30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3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31/03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Kuchnie </w:t>
            </w:r>
            <w:r>
              <w:rPr>
                <w:sz w:val="16"/>
              </w:rPr>
              <w:lastRenderedPageBreak/>
              <w:t>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0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30 - 18:0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5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5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5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45 - 18:0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7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Kuchnie </w:t>
            </w:r>
            <w:r>
              <w:rPr>
                <w:sz w:val="16"/>
              </w:rPr>
              <w:lastRenderedPageBreak/>
              <w:t>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0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2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2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2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2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1:15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1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22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2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6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00 - 18:0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7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7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7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7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8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9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9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9/04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4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04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1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S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12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2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3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3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3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7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7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7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Psych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7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8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19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0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3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Edukacja i poradnictwo </w:t>
            </w:r>
            <w:r>
              <w:rPr>
                <w:sz w:val="16"/>
              </w:rPr>
              <w:lastRenderedPageBreak/>
              <w:t>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lastRenderedPageBreak/>
              <w:t>24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4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ropedeutyka chorób nowotworowych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O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ienie kobiet ciężarnych, karmiących i niemowląt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DP GS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5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22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15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6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7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27/05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Suplementy diety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WNOZB_e-learning2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2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00 - 16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wiczeniaJęz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1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2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3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4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B87B52" w:rsidTr="00B87B52">
        <w:tc>
          <w:tcPr>
            <w:tcW w:w="482" w:type="pct"/>
            <w:shd w:val="clear" w:color="auto" w:fill="auto"/>
          </w:tcPr>
          <w:p w:rsidR="00B87B52" w:rsidRPr="00B87B52" w:rsidRDefault="00B87B52">
            <w:pPr>
              <w:rPr>
                <w:b/>
                <w:sz w:val="16"/>
              </w:rPr>
            </w:pPr>
            <w:r w:rsidRPr="00B87B52">
              <w:rPr>
                <w:b/>
                <w:sz w:val="16"/>
              </w:rPr>
              <w:t>03/06</w:t>
            </w:r>
          </w:p>
        </w:tc>
        <w:tc>
          <w:tcPr>
            <w:tcW w:w="530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482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15:00 - 16:30</w:t>
            </w:r>
          </w:p>
        </w:tc>
        <w:tc>
          <w:tcPr>
            <w:tcW w:w="4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8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14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0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>DUS1 GĆ05</w:t>
            </w:r>
          </w:p>
        </w:tc>
        <w:tc>
          <w:tcPr>
            <w:tcW w:w="786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37" w:type="pct"/>
            <w:shd w:val="clear" w:color="auto" w:fill="auto"/>
          </w:tcPr>
          <w:p w:rsidR="00B87B52" w:rsidRDefault="00B87B52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</w:tbl>
    <w:p w:rsidR="00B87B52" w:rsidRPr="00B87B52" w:rsidRDefault="00B87B52">
      <w:pPr>
        <w:rPr>
          <w:sz w:val="16"/>
        </w:rPr>
      </w:pPr>
    </w:p>
    <w:sectPr w:rsidR="00B87B52" w:rsidRPr="00B87B52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52" w:rsidRDefault="00B87B52" w:rsidP="00294321">
      <w:r>
        <w:separator/>
      </w:r>
    </w:p>
  </w:endnote>
  <w:endnote w:type="continuationSeparator" w:id="0">
    <w:p w:rsidR="00B87B52" w:rsidRDefault="00B87B52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52" w:rsidRDefault="00B87B52" w:rsidP="00294321">
      <w:r>
        <w:separator/>
      </w:r>
    </w:p>
  </w:footnote>
  <w:footnote w:type="continuationSeparator" w:id="0">
    <w:p w:rsidR="00B87B52" w:rsidRDefault="00B87B52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NTEwMzk5ODMsImV4cCI6MTY1MTEyNjM4MywiaXNzIjoiaHR0cHM6Ly9sb2dpbi5zdW0uZWR1LnBsL3NlcnZlciIsImF1ZCI6ImRlYW5zX29mZmljZV9zZXJ2ZXIiLCJjbGllbnRfaWQiOiJkZWFuc19vZmZpY2VfbG9uZ190YXNrcyIsInN1YiI6ImZiN2RmOTUyLTI0NzQtNDVmZS04ZmJlLTAzN2Q0NmZmNTU5YSIsImF1dGhfdGltZSI6MTY1MTAzOTk4MywiaWRwIjoibG9jYWwiLCJzY29wZSI6WyJvcGVuaWQiLCJkZWFuc19vZmZpY2Vfc2VydmVyIl0sImFtciI6WyJkZWxlZ2F0aW9uIl19.C38nDqAbNSSKN6qF6pvkH11dMAKDKV8mmCU_ANesDrRs1bG0gPJ-6wW1799idrFOcKBGqnQxAGOsAVzWzqE6DHGq-f6HA9iMkf40oeAX6mktLX2ZNQ7hfK5gZ8sfcOPUUhUxWoRa3q0-n-UPuWUUXs0GCoMZkScU9yT08YrMi30PX7LB--M2sDboQ7QWrp8KtYyk5hTr_dezW1GnA9JoCq3GqxH0db947s3UdlZzDPad_6Qe7QRX3SEUEVdVoHoXB4yoXYmL94iqDDHcxI8piT1K_Hhf9gGYlTml5m7ikhSOs078gK-D17qz77qRTSHMSM1tdXbiX9AxpYifV4ji_xE6orxOIf7iLRwguaOKMrfodPmOLdNkSZo-Lp2b_M7E-_yFt9Cim7vRpcdO6CQ8xrWRmZx8jGEIcYHqLQPLPklF8xqV5i1SYDRuIdYdbxcIETezKQmETFYUJVNTdvbzwZOdaR7Umz5JjSj4b-v_tlz0P-r28MfxJ7rwwAV29WlQ"/>
    <w:docVar w:name="AppProcID" w:val="88"/>
    <w:docVar w:name="Autor" w:val="mgrzel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B87B52"/>
    <w:rsid w:val="000F6126"/>
    <w:rsid w:val="002013FB"/>
    <w:rsid w:val="00294321"/>
    <w:rsid w:val="002B2C18"/>
    <w:rsid w:val="005B0F59"/>
    <w:rsid w:val="006F71E2"/>
    <w:rsid w:val="008D0D43"/>
    <w:rsid w:val="00B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0EB3"/>
  <w15:docId w15:val="{3359897C-8844-4208-97FD-A24174DB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zelak\AppData\Roaming\PCG%20Academia%20sp.%20z%20o.o.\University%20-%20DeansOffice%20-%20Client\11.2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746300-7164-424E-B9B5-F3DED467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11</Pages>
  <Words>5177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3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Maja Grzelak</dc:creator>
  <cp:keywords/>
  <dc:description>Wydruk systemowy</dc:description>
  <cp:lastModifiedBy>Maja Grzelak</cp:lastModifiedBy>
  <cp:revision>1</cp:revision>
  <dcterms:created xsi:type="dcterms:W3CDTF">2022-04-27T06:13:00Z</dcterms:created>
  <dcterms:modified xsi:type="dcterms:W3CDTF">2022-04-27T06:13:00Z</dcterms:modified>
</cp:coreProperties>
</file>